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EE385C">
        <w:rPr>
          <w:rStyle w:val="a5"/>
          <w:color w:val="000000"/>
        </w:rPr>
        <w:t>а приема заявок:           21</w:t>
      </w:r>
      <w:r w:rsidR="00274CFA">
        <w:rPr>
          <w:rStyle w:val="a5"/>
          <w:color w:val="000000"/>
        </w:rPr>
        <w:t>.03.202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274CFA">
        <w:rPr>
          <w:rStyle w:val="a5"/>
          <w:color w:val="000000"/>
        </w:rPr>
        <w:t>окончания приема заявок:    17.04.202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274CFA">
        <w:rPr>
          <w:rStyle w:val="a5"/>
          <w:color w:val="000000"/>
        </w:rPr>
        <w:t>пределения участников:       18.04</w:t>
      </w:r>
      <w:r w:rsidR="00090D55">
        <w:rPr>
          <w:rStyle w:val="a5"/>
          <w:color w:val="000000"/>
        </w:rPr>
        <w:t>.</w:t>
      </w:r>
      <w:r w:rsidR="001020A5">
        <w:rPr>
          <w:rStyle w:val="a5"/>
          <w:color w:val="000000"/>
        </w:rPr>
        <w:t>202</w:t>
      </w:r>
      <w:r w:rsidR="00274CFA">
        <w:rPr>
          <w:rStyle w:val="a5"/>
          <w:color w:val="000000"/>
        </w:rPr>
        <w:t>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274CFA">
        <w:rPr>
          <w:rStyle w:val="a5"/>
          <w:color w:val="000000"/>
        </w:rPr>
        <w:t>19.04</w:t>
      </w:r>
      <w:r w:rsidR="00D42988">
        <w:rPr>
          <w:rStyle w:val="a5"/>
          <w:color w:val="000000"/>
        </w:rPr>
        <w:t>.202</w:t>
      </w:r>
      <w:r w:rsidR="00274CFA">
        <w:rPr>
          <w:rStyle w:val="a5"/>
          <w:color w:val="000000"/>
        </w:rPr>
        <w:t>4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274CFA">
        <w:rPr>
          <w:rStyle w:val="a5"/>
          <w:color w:val="000000"/>
        </w:rPr>
        <w:t>4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274CFA" w:rsidRPr="00635042" w:rsidTr="00274CFA">
        <w:tc>
          <w:tcPr>
            <w:tcW w:w="567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274CFA" w:rsidRDefault="00274CFA" w:rsidP="00274CFA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274CFA" w:rsidRPr="00635042" w:rsidRDefault="00274CFA" w:rsidP="00274CFA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274CFA" w:rsidRPr="00635042" w:rsidRDefault="00274CFA" w:rsidP="00274CFA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274CFA" w:rsidTr="00274CFA">
        <w:tc>
          <w:tcPr>
            <w:tcW w:w="567" w:type="dxa"/>
          </w:tcPr>
          <w:p w:rsidR="00274CFA" w:rsidRDefault="00274CFA" w:rsidP="00274CFA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274CFA" w:rsidRDefault="00274CFA" w:rsidP="00274CFA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,5 кв. м.  с кадастровым номером 42:11:0117008:371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6 </w:t>
            </w:r>
            <w:r w:rsidRPr="001A3338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</w:t>
            </w:r>
            <w:r w:rsidRPr="001A3338">
              <w:rPr>
                <w:sz w:val="24"/>
                <w:szCs w:val="24"/>
              </w:rPr>
              <w:t xml:space="preserve"> с  кадастровым номером </w:t>
            </w:r>
            <w:r w:rsidRPr="00F06DFE">
              <w:rPr>
                <w:sz w:val="24"/>
                <w:szCs w:val="24"/>
              </w:rPr>
              <w:t>42:11:0117008:59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расположен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 w:rsidRPr="001E2625">
              <w:rPr>
                <w:color w:val="000000"/>
                <w:sz w:val="24"/>
                <w:szCs w:val="24"/>
              </w:rPr>
              <w:t>652395, Кемеровская область</w:t>
            </w:r>
            <w:r>
              <w:rPr>
                <w:color w:val="000000"/>
                <w:sz w:val="24"/>
                <w:szCs w:val="24"/>
              </w:rPr>
              <w:t>-Кузбасс</w:t>
            </w:r>
            <w:r w:rsidRPr="001E2625">
              <w:rPr>
                <w:color w:val="000000"/>
                <w:sz w:val="24"/>
                <w:szCs w:val="24"/>
              </w:rPr>
              <w:t xml:space="preserve">, </w:t>
            </w:r>
            <w:r w:rsidRPr="00F06DFE">
              <w:rPr>
                <w:color w:val="000000"/>
                <w:sz w:val="24"/>
                <w:szCs w:val="24"/>
              </w:rPr>
              <w:t xml:space="preserve">пгт. Промышленная, </w:t>
            </w:r>
          </w:p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 w:rsidRPr="00F06DFE">
              <w:rPr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F06DF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дустриальный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F06D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дание </w:t>
            </w:r>
            <w:r w:rsidRPr="00F06DFE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580</w:t>
            </w:r>
            <w:r w:rsidRPr="0085528B">
              <w:t xml:space="preserve"> 000,00</w:t>
            </w:r>
          </w:p>
        </w:tc>
        <w:tc>
          <w:tcPr>
            <w:tcW w:w="1134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29 000</w:t>
            </w:r>
            <w:r w:rsidRPr="0085528B">
              <w:t>,00</w:t>
            </w:r>
          </w:p>
        </w:tc>
        <w:tc>
          <w:tcPr>
            <w:tcW w:w="1276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58</w:t>
            </w:r>
            <w:r w:rsidRPr="0085528B">
              <w:t> 000,00</w:t>
            </w:r>
          </w:p>
        </w:tc>
        <w:tc>
          <w:tcPr>
            <w:tcW w:w="1559" w:type="dxa"/>
          </w:tcPr>
          <w:p w:rsidR="00274CFA" w:rsidRDefault="00274CFA" w:rsidP="00274CFA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274CFA" w:rsidP="00FD5F0B">
      <w:pPr>
        <w:pStyle w:val="af"/>
        <w:jc w:val="both"/>
      </w:pPr>
      <w:r>
        <w:t xml:space="preserve">           </w:t>
      </w:r>
      <w:proofErr w:type="gramStart"/>
      <w:r w:rsidR="00A0262C"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 xml:space="preserve">, на </w:t>
      </w:r>
      <w:r w:rsidR="00A0262C" w:rsidRPr="00A15647">
        <w:t xml:space="preserve">основании  </w:t>
      </w:r>
      <w:r w:rsidR="00A0262C"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="00A0262C" w:rsidRPr="00A15647">
        <w:rPr>
          <w:rFonts w:eastAsia="MS Mincho"/>
        </w:rPr>
        <w:t xml:space="preserve"> </w:t>
      </w:r>
      <w:r>
        <w:rPr>
          <w:rFonts w:eastAsia="MS Mincho"/>
        </w:rPr>
        <w:t>05</w:t>
      </w:r>
      <w:r w:rsidR="007130E4">
        <w:rPr>
          <w:rFonts w:eastAsia="MS Mincho"/>
        </w:rPr>
        <w:t>.0</w:t>
      </w:r>
      <w:r>
        <w:rPr>
          <w:rFonts w:eastAsia="MS Mincho"/>
        </w:rPr>
        <w:t>3.2024</w:t>
      </w:r>
      <w:r w:rsidR="00090D55">
        <w:rPr>
          <w:rFonts w:eastAsia="MS Mincho"/>
        </w:rPr>
        <w:t xml:space="preserve"> </w:t>
      </w:r>
      <w:r>
        <w:rPr>
          <w:rFonts w:eastAsia="MS Mincho"/>
        </w:rPr>
        <w:t>№  221</w:t>
      </w:r>
      <w:r w:rsidR="00A0262C" w:rsidRPr="00A63EFB">
        <w:rPr>
          <w:rFonts w:eastAsia="MS Mincho"/>
        </w:rPr>
        <w:t>-П</w:t>
      </w:r>
      <w:r w:rsidR="00A0262C"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="00A0262C" w:rsidRPr="00A15647">
        <w:rPr>
          <w:rFonts w:eastAsia="MS Mincho"/>
        </w:rPr>
        <w:t xml:space="preserve"> по продаже муниципального имущества, находящегося в</w:t>
      </w:r>
      <w:proofErr w:type="gramEnd"/>
      <w:r w:rsidR="00A0262C" w:rsidRPr="00A15647">
        <w:rPr>
          <w:rFonts w:eastAsia="MS Mincho"/>
        </w:rPr>
        <w:t xml:space="preserve">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>»</w:t>
      </w:r>
      <w:r w:rsidR="00A0262C" w:rsidRPr="00A15647">
        <w:t>, Комитет по управлению муниципальным имуществом  проводит продажу муниципального имущества на аукционе</w:t>
      </w:r>
      <w:r w:rsidR="00A0262C">
        <w:t>.</w:t>
      </w:r>
    </w:p>
    <w:p w:rsidR="00D413CB" w:rsidRDefault="00D413CB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815452" w:rsidRPr="00511A76" w:rsidRDefault="00A0262C" w:rsidP="00511A7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7130E4" w:rsidRDefault="007130E4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E385C" w:rsidRDefault="00A0262C" w:rsidP="00274CFA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274CFA" w:rsidRPr="00635042" w:rsidTr="00274CFA">
        <w:tc>
          <w:tcPr>
            <w:tcW w:w="567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274CFA" w:rsidRDefault="00274CFA" w:rsidP="00274CFA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274CFA" w:rsidRPr="00635042" w:rsidRDefault="00274CFA" w:rsidP="00274CFA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274CFA" w:rsidRPr="00635042" w:rsidRDefault="00274CFA" w:rsidP="00274CFA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274CFA" w:rsidRPr="00635042" w:rsidRDefault="00274CFA" w:rsidP="00274CFA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274CFA" w:rsidTr="00274CFA">
        <w:tc>
          <w:tcPr>
            <w:tcW w:w="567" w:type="dxa"/>
          </w:tcPr>
          <w:p w:rsidR="00274CFA" w:rsidRDefault="00274CFA" w:rsidP="00274CFA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274CFA" w:rsidRDefault="00274CFA" w:rsidP="00274CFA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,5 кв. м.  с кадастровым номером 42:11:0117008:371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6 </w:t>
            </w:r>
            <w:r w:rsidRPr="001A3338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</w:t>
            </w:r>
            <w:r w:rsidRPr="001A3338">
              <w:rPr>
                <w:sz w:val="24"/>
                <w:szCs w:val="24"/>
              </w:rPr>
              <w:t xml:space="preserve"> с  кадастровым номером </w:t>
            </w:r>
            <w:r w:rsidRPr="00F06DFE">
              <w:rPr>
                <w:sz w:val="24"/>
                <w:szCs w:val="24"/>
              </w:rPr>
              <w:t>42:11:0117008:59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находяще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 w:rsidRPr="001E2625">
              <w:rPr>
                <w:color w:val="000000"/>
                <w:sz w:val="24"/>
                <w:szCs w:val="24"/>
              </w:rPr>
              <w:t>652395, Кемеровская область</w:t>
            </w:r>
            <w:r>
              <w:rPr>
                <w:color w:val="000000"/>
                <w:sz w:val="24"/>
                <w:szCs w:val="24"/>
              </w:rPr>
              <w:t>-Кузбасс</w:t>
            </w:r>
            <w:r w:rsidRPr="001E2625">
              <w:rPr>
                <w:color w:val="000000"/>
                <w:sz w:val="24"/>
                <w:szCs w:val="24"/>
              </w:rPr>
              <w:t xml:space="preserve">, </w:t>
            </w:r>
            <w:r w:rsidRPr="00F06DFE">
              <w:rPr>
                <w:color w:val="000000"/>
                <w:sz w:val="24"/>
                <w:szCs w:val="24"/>
              </w:rPr>
              <w:t xml:space="preserve">пгт. Промышленная, </w:t>
            </w:r>
          </w:p>
          <w:p w:rsidR="00274CFA" w:rsidRDefault="00274CFA" w:rsidP="00274CFA">
            <w:pPr>
              <w:pStyle w:val="ad"/>
              <w:rPr>
                <w:color w:val="000000"/>
                <w:sz w:val="24"/>
                <w:szCs w:val="24"/>
              </w:rPr>
            </w:pPr>
            <w:r w:rsidRPr="00F06DFE">
              <w:rPr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F06DF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дустриальный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F06D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дание </w:t>
            </w:r>
            <w:r w:rsidRPr="00F06DFE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580</w:t>
            </w:r>
            <w:r w:rsidRPr="0085528B">
              <w:t xml:space="preserve"> 000,00</w:t>
            </w:r>
          </w:p>
        </w:tc>
        <w:tc>
          <w:tcPr>
            <w:tcW w:w="1134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29 000</w:t>
            </w:r>
            <w:r w:rsidRPr="0085528B">
              <w:t>,00</w:t>
            </w:r>
          </w:p>
        </w:tc>
        <w:tc>
          <w:tcPr>
            <w:tcW w:w="1276" w:type="dxa"/>
          </w:tcPr>
          <w:p w:rsidR="00274CFA" w:rsidRPr="0085528B" w:rsidRDefault="00274CFA" w:rsidP="00274CFA">
            <w:pPr>
              <w:pStyle w:val="ad"/>
              <w:jc w:val="center"/>
            </w:pPr>
            <w:r>
              <w:t>58</w:t>
            </w:r>
            <w:r w:rsidRPr="0085528B">
              <w:t> 000,00</w:t>
            </w:r>
          </w:p>
        </w:tc>
        <w:tc>
          <w:tcPr>
            <w:tcW w:w="1559" w:type="dxa"/>
          </w:tcPr>
          <w:p w:rsidR="00274CFA" w:rsidRDefault="00274CFA" w:rsidP="00274CFA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EF0882" w:rsidRDefault="00EF0882" w:rsidP="00EF0882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Имущество находится в муниципальной  собственности.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Имущество продается в том виде и состоянии, в каком оно выставлено на аукцион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</w:p>
    <w:p w:rsidR="00511A76" w:rsidRDefault="00511A76" w:rsidP="00511A76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внесения задатка с </w:t>
      </w:r>
      <w:r w:rsidR="00EE385C">
        <w:rPr>
          <w:rFonts w:ascii="Times New Roman" w:hAnsi="Times New Roman"/>
          <w:b/>
          <w:sz w:val="24"/>
          <w:szCs w:val="24"/>
        </w:rPr>
        <w:t>21</w:t>
      </w:r>
      <w:r w:rsidR="00274CFA">
        <w:rPr>
          <w:rFonts w:ascii="Times New Roman" w:hAnsi="Times New Roman"/>
          <w:b/>
          <w:sz w:val="24"/>
          <w:szCs w:val="24"/>
        </w:rPr>
        <w:t>.03.2024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274CFA">
        <w:rPr>
          <w:rFonts w:ascii="Times New Roman" w:hAnsi="Times New Roman"/>
          <w:b/>
          <w:sz w:val="24"/>
          <w:szCs w:val="24"/>
        </w:rPr>
        <w:t>17.04</w:t>
      </w:r>
      <w:r w:rsidR="00511A76">
        <w:rPr>
          <w:rFonts w:ascii="Times New Roman" w:hAnsi="Times New Roman"/>
          <w:b/>
          <w:sz w:val="24"/>
          <w:szCs w:val="24"/>
        </w:rPr>
        <w:t>.</w:t>
      </w:r>
      <w:r w:rsidR="00274CFA">
        <w:rPr>
          <w:rFonts w:ascii="Times New Roman" w:hAnsi="Times New Roman"/>
          <w:b/>
          <w:sz w:val="24"/>
          <w:szCs w:val="24"/>
        </w:rPr>
        <w:t>2024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выставлено на аукцион впервые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E385C">
        <w:rPr>
          <w:rFonts w:ascii="Times New Roman" w:hAnsi="Times New Roman"/>
          <w:b/>
          <w:color w:val="auto"/>
          <w:sz w:val="24"/>
          <w:szCs w:val="24"/>
        </w:rPr>
        <w:t>21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74CFA">
        <w:rPr>
          <w:rFonts w:ascii="Times New Roman" w:hAnsi="Times New Roman"/>
          <w:b/>
          <w:color w:val="auto"/>
          <w:sz w:val="24"/>
          <w:szCs w:val="24"/>
        </w:rPr>
        <w:t>марта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130E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274CFA">
        <w:rPr>
          <w:rFonts w:ascii="Times New Roman" w:hAnsi="Times New Roman"/>
          <w:b/>
          <w:color w:val="auto"/>
          <w:sz w:val="24"/>
          <w:szCs w:val="24"/>
        </w:rPr>
        <w:t>4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 г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274CFA">
        <w:rPr>
          <w:rFonts w:ascii="Times New Roman" w:hAnsi="Times New Roman"/>
          <w:b/>
          <w:color w:val="auto"/>
          <w:sz w:val="24"/>
          <w:szCs w:val="24"/>
        </w:rPr>
        <w:t xml:space="preserve">17 апреля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1545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274CFA">
        <w:rPr>
          <w:rFonts w:ascii="Times New Roman" w:hAnsi="Times New Roman"/>
          <w:b/>
          <w:color w:val="auto"/>
          <w:sz w:val="24"/>
          <w:szCs w:val="24"/>
        </w:rPr>
        <w:t>4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г.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в 17 час. </w:t>
      </w:r>
      <w:r w:rsidR="00D17CC0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274CFA">
        <w:rPr>
          <w:b/>
        </w:rPr>
        <w:t xml:space="preserve">18  апреля     2024 г.  </w:t>
      </w:r>
      <w:r w:rsidR="00274CFA" w:rsidRPr="009D5E03">
        <w:rPr>
          <w:b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274CFA" w:rsidRPr="007244C7">
        <w:rPr>
          <w:b/>
        </w:rPr>
        <w:t xml:space="preserve"> </w:t>
      </w:r>
      <w:r w:rsidR="00274CFA">
        <w:rPr>
          <w:b/>
        </w:rPr>
        <w:t xml:space="preserve"> 19  апреля     2024 г.  </w:t>
      </w:r>
      <w:r w:rsidR="00CA7921">
        <w:rPr>
          <w:b/>
        </w:rPr>
        <w:t xml:space="preserve">  в 1</w:t>
      </w:r>
      <w:r w:rsidR="00815452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274CFA" w:rsidRPr="007244C7">
        <w:rPr>
          <w:b/>
        </w:rPr>
        <w:t xml:space="preserve"> </w:t>
      </w:r>
      <w:r w:rsidR="00274CFA">
        <w:rPr>
          <w:b/>
        </w:rPr>
        <w:t xml:space="preserve"> 19  апреля     2024 г.  </w:t>
      </w:r>
      <w:r w:rsidR="00274CFA" w:rsidRPr="009D5E03">
        <w:rPr>
          <w:b/>
        </w:rPr>
        <w:t xml:space="preserve"> </w:t>
      </w:r>
      <w:r w:rsidR="00523357">
        <w:rPr>
          <w:b/>
        </w:rPr>
        <w:t>с  1</w:t>
      </w:r>
      <w:r w:rsidR="00815452">
        <w:rPr>
          <w:b/>
        </w:rPr>
        <w:t>0</w:t>
      </w:r>
      <w:r w:rsidR="00523357">
        <w:rPr>
          <w:b/>
        </w:rPr>
        <w:t xml:space="preserve">:00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</w:t>
      </w:r>
      <w:r w:rsidR="00EF0882">
        <w:rPr>
          <w:spacing w:val="-2"/>
        </w:rPr>
        <w:t>к</w:t>
      </w:r>
      <w:r w:rsidRPr="000E4C3E">
        <w:rPr>
          <w:spacing w:val="-2"/>
        </w:rPr>
        <w:t>опии </w:t>
      </w:r>
      <w:r w:rsidR="00EF0882">
        <w:rPr>
          <w:spacing w:val="-2"/>
        </w:rPr>
        <w:t xml:space="preserve">(скан) </w:t>
      </w:r>
      <w:r w:rsidRPr="000E4C3E">
        <w:rPr>
          <w:spacing w:val="-2"/>
        </w:rPr>
        <w:t>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</w:t>
      </w:r>
      <w:r w:rsidRPr="0049785F">
        <w:rPr>
          <w:color w:val="222222"/>
        </w:rPr>
        <w:lastRenderedPageBreak/>
        <w:t xml:space="preserve">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EF0882">
      <w:pPr>
        <w:autoSpaceDE w:val="0"/>
        <w:autoSpaceDN w:val="0"/>
        <w:adjustRightInd w:val="0"/>
        <w:rPr>
          <w:b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lastRenderedPageBreak/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1020A5">
      <w:type w:val="continuous"/>
      <w:pgSz w:w="11906" w:h="16838"/>
      <w:pgMar w:top="709" w:right="850" w:bottom="851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FA" w:rsidRDefault="00274CFA" w:rsidP="00DA4068">
      <w:r>
        <w:separator/>
      </w:r>
    </w:p>
  </w:endnote>
  <w:endnote w:type="continuationSeparator" w:id="0">
    <w:p w:rsidR="00274CFA" w:rsidRDefault="00274CFA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FA" w:rsidRDefault="00274CFA" w:rsidP="00DA4068">
      <w:r>
        <w:separator/>
      </w:r>
    </w:p>
  </w:footnote>
  <w:footnote w:type="continuationSeparator" w:id="0">
    <w:p w:rsidR="00274CFA" w:rsidRDefault="00274CFA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7F64"/>
    <w:rsid w:val="000339F1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61BE"/>
    <w:rsid w:val="00130F87"/>
    <w:rsid w:val="00134026"/>
    <w:rsid w:val="001444BD"/>
    <w:rsid w:val="00147CF2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706B8"/>
    <w:rsid w:val="00272B4D"/>
    <w:rsid w:val="00274CFA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E1A76"/>
    <w:rsid w:val="003F28CE"/>
    <w:rsid w:val="003F38AC"/>
    <w:rsid w:val="00404B33"/>
    <w:rsid w:val="00412E06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F2A25"/>
    <w:rsid w:val="004F3210"/>
    <w:rsid w:val="00511A76"/>
    <w:rsid w:val="005128BF"/>
    <w:rsid w:val="00521625"/>
    <w:rsid w:val="00523357"/>
    <w:rsid w:val="005326DB"/>
    <w:rsid w:val="00547785"/>
    <w:rsid w:val="00554669"/>
    <w:rsid w:val="00557258"/>
    <w:rsid w:val="00582BBD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485D"/>
    <w:rsid w:val="00665CC8"/>
    <w:rsid w:val="006A7A47"/>
    <w:rsid w:val="006D6FA6"/>
    <w:rsid w:val="006E00FE"/>
    <w:rsid w:val="006E0890"/>
    <w:rsid w:val="006F7B17"/>
    <w:rsid w:val="00703F09"/>
    <w:rsid w:val="007130E4"/>
    <w:rsid w:val="007244C7"/>
    <w:rsid w:val="007460B9"/>
    <w:rsid w:val="00746CE1"/>
    <w:rsid w:val="00760674"/>
    <w:rsid w:val="007718FF"/>
    <w:rsid w:val="00771E9E"/>
    <w:rsid w:val="00776EEC"/>
    <w:rsid w:val="007860D6"/>
    <w:rsid w:val="007A646D"/>
    <w:rsid w:val="007A6E67"/>
    <w:rsid w:val="007B3C46"/>
    <w:rsid w:val="007B4C8A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217A9"/>
    <w:rsid w:val="00B25690"/>
    <w:rsid w:val="00B541DA"/>
    <w:rsid w:val="00B65F2B"/>
    <w:rsid w:val="00B72E50"/>
    <w:rsid w:val="00BA35CF"/>
    <w:rsid w:val="00BB0F4C"/>
    <w:rsid w:val="00BC7683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5F06"/>
    <w:rsid w:val="00C17EC6"/>
    <w:rsid w:val="00C2391D"/>
    <w:rsid w:val="00C274D2"/>
    <w:rsid w:val="00C44E82"/>
    <w:rsid w:val="00C46194"/>
    <w:rsid w:val="00C50856"/>
    <w:rsid w:val="00C72968"/>
    <w:rsid w:val="00C77526"/>
    <w:rsid w:val="00CA5F4A"/>
    <w:rsid w:val="00CA7921"/>
    <w:rsid w:val="00CB3C9E"/>
    <w:rsid w:val="00CD6DF5"/>
    <w:rsid w:val="00CE6632"/>
    <w:rsid w:val="00CF6EE3"/>
    <w:rsid w:val="00D024ED"/>
    <w:rsid w:val="00D10F59"/>
    <w:rsid w:val="00D17CC0"/>
    <w:rsid w:val="00D265EE"/>
    <w:rsid w:val="00D26DA9"/>
    <w:rsid w:val="00D3589A"/>
    <w:rsid w:val="00D413CB"/>
    <w:rsid w:val="00D42988"/>
    <w:rsid w:val="00D43101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A4068"/>
    <w:rsid w:val="00DA4B60"/>
    <w:rsid w:val="00DA7189"/>
    <w:rsid w:val="00DB79EB"/>
    <w:rsid w:val="00DC6951"/>
    <w:rsid w:val="00DD5220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385C"/>
    <w:rsid w:val="00EE42CF"/>
    <w:rsid w:val="00EF0882"/>
    <w:rsid w:val="00EF0EE2"/>
    <w:rsid w:val="00F11A39"/>
    <w:rsid w:val="00F22177"/>
    <w:rsid w:val="00F23D48"/>
    <w:rsid w:val="00F3014B"/>
    <w:rsid w:val="00F31BBC"/>
    <w:rsid w:val="00F33A46"/>
    <w:rsid w:val="00F377D8"/>
    <w:rsid w:val="00F51A6F"/>
    <w:rsid w:val="00F81468"/>
    <w:rsid w:val="00F85F12"/>
    <w:rsid w:val="00F93580"/>
    <w:rsid w:val="00F93C07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D3B0-0499-4778-924B-0513856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87</Words>
  <Characters>2237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09-25T05:00:00Z</cp:lastPrinted>
  <dcterms:created xsi:type="dcterms:W3CDTF">2024-03-19T10:59:00Z</dcterms:created>
  <dcterms:modified xsi:type="dcterms:W3CDTF">2024-03-19T10:59:00Z</dcterms:modified>
</cp:coreProperties>
</file>